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2C2DE07F" w:rsidR="00116AF7" w:rsidRPr="00A622B1" w:rsidRDefault="00940A30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чать дипломную работу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35</cp:revision>
  <dcterms:created xsi:type="dcterms:W3CDTF">2022-05-06T16:07:00Z</dcterms:created>
  <dcterms:modified xsi:type="dcterms:W3CDTF">2023-05-04T14:26:00Z</dcterms:modified>
</cp:coreProperties>
</file>